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墨评金庸系列  3  情爱金庸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陈墨评金庸系列  3  情爱金庸 评论地址：https://www.jiaokey.com/book/detail/138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